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729F4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A77840">
        <w:rPr>
          <w:rFonts w:ascii="Times New Roman" w:hAnsi="Times New Roman"/>
          <w:sz w:val="32"/>
          <w:szCs w:val="32"/>
        </w:rPr>
        <w:t>4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lastRenderedPageBreak/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и ООО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Выдано Межрайонной иснспекцией ФНС №5 по саратовской области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r w:rsidRPr="004671E1">
        <w:rPr>
          <w:rFonts w:ascii="Times New Roman" w:hAnsi="Times New Roman"/>
          <w:b/>
          <w:sz w:val="24"/>
          <w:szCs w:val="24"/>
        </w:rPr>
        <w:t>@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к-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        В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473ECA" w:rsidRPr="004671E1" w:rsidRDefault="00473ECA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 xml:space="preserve">д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10930" w:type="dxa"/>
        <w:tblInd w:w="93" w:type="dxa"/>
        <w:tblLayout w:type="fixed"/>
        <w:tblLook w:val="04A0"/>
      </w:tblPr>
      <w:tblGrid>
        <w:gridCol w:w="490"/>
        <w:gridCol w:w="2360"/>
        <w:gridCol w:w="709"/>
        <w:gridCol w:w="992"/>
        <w:gridCol w:w="993"/>
        <w:gridCol w:w="663"/>
        <w:gridCol w:w="851"/>
        <w:gridCol w:w="612"/>
        <w:gridCol w:w="850"/>
        <w:gridCol w:w="1275"/>
        <w:gridCol w:w="1135"/>
      </w:tblGrid>
      <w:tr w:rsidR="00B263EE" w:rsidRPr="00A22BC3" w:rsidTr="00177505">
        <w:trPr>
          <w:trHeight w:val="63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площадь</w:t>
            </w:r>
            <w:r w:rsid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263EE" w:rsidRPr="00A22BC3" w:rsidRDefault="00A22BC3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м)</w:t>
            </w:r>
            <w:r w:rsidR="00B263EE"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ая площадь</w:t>
            </w:r>
          </w:p>
          <w:p w:rsidR="00A22BC3" w:rsidRPr="00A22BC3" w:rsidRDefault="00A22BC3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м)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ж 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подъездов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. к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A2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</w:t>
            </w:r>
            <w:r w:rsid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жи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3EE" w:rsidRPr="00A22BC3" w:rsidRDefault="00B263EE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управления</w:t>
            </w:r>
          </w:p>
        </w:tc>
      </w:tr>
      <w:tr w:rsidR="00B263EE" w:rsidRPr="00A22BC3" w:rsidTr="00177505">
        <w:trPr>
          <w:trHeight w:val="217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EE" w:rsidRPr="00A22BC3" w:rsidRDefault="00B263EE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63EE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3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3EE" w:rsidRPr="00A22BC3" w:rsidRDefault="00B263EE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77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3EE" w:rsidRPr="00A22BC3" w:rsidRDefault="00177505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7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8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А.Громова, д.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4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В.Горбаче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Ильич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5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177505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товского д.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7,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505" w:rsidRPr="00A22BC3" w:rsidRDefault="00177505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05" w:rsidRPr="00A22BC3" w:rsidRDefault="00177505" w:rsidP="00DC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54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1</w:t>
            </w:r>
            <w:r w:rsidR="00DC4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054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05" w:rsidRDefault="00177505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отовского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9,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DC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1</w:t>
            </w:r>
            <w:r w:rsidR="00DC4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н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расн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1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.Элеватор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1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.Элеватор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9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.Элеватор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1,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ензенская, д. 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3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ензенская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5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781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ензенская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02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219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адищева, д. 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570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яб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7,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570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570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570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9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570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50549C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6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14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49C" w:rsidRDefault="0050549C" w:rsidP="00177505">
            <w:pPr>
              <w:jc w:val="center"/>
            </w:pPr>
            <w:r w:rsidRPr="00570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7,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22 Партсъезда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алашов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елинского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,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Белинского, д. 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9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агарина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Гагарина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 д.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4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 д.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6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9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чурина,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ясокомбинат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бразцова, д.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бразцова, д. 2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бразцова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бразцова, д. 4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,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бразцова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бразцова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8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Образцова,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4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ензенская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ензенская, д.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говор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Пензен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адищев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адище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адище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7,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Радищев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,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6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7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3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3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ердобский тупик, д.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6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02199A" w:rsidRPr="00A22BC3" w:rsidTr="00177505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99A" w:rsidRPr="00A22BC3" w:rsidRDefault="0002199A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F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3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99A" w:rsidRPr="00A22BC3" w:rsidRDefault="0002199A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оказания услуг</w:t>
            </w:r>
          </w:p>
        </w:tc>
      </w:tr>
      <w:tr w:rsidR="0050549C" w:rsidRPr="00A22BC3" w:rsidTr="00177505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A2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8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642,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B26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49C" w:rsidRPr="00A22BC3" w:rsidRDefault="0050549C" w:rsidP="0017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50549C" w:rsidRDefault="0050549C" w:rsidP="00473E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549C" w:rsidRDefault="0050549C" w:rsidP="00473E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549C" w:rsidRDefault="0050549C" w:rsidP="00473E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44289" w:rsidRPr="004671E1" w:rsidRDefault="00744289" w:rsidP="00473ECA">
      <w:pPr>
        <w:jc w:val="center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6</w:t>
      </w:r>
      <w:r w:rsidR="00B263EE">
        <w:rPr>
          <w:rFonts w:ascii="Times New Roman" w:hAnsi="Times New Roman"/>
          <w:b w:val="0"/>
          <w:color w:val="000000" w:themeColor="text1"/>
          <w:sz w:val="24"/>
        </w:rPr>
        <w:t>8</w:t>
      </w:r>
      <w:r w:rsidR="00EB44AA">
        <w:rPr>
          <w:rFonts w:ascii="Times New Roman" w:hAnsi="Times New Roman"/>
          <w:b w:val="0"/>
          <w:color w:val="000000" w:themeColor="text1"/>
          <w:sz w:val="24"/>
        </w:rPr>
        <w:t xml:space="preserve"> жилых дом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ов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бщей площадью </w:t>
      </w:r>
      <w:r w:rsidR="00177505">
        <w:rPr>
          <w:rFonts w:ascii="Times New Roman" w:hAnsi="Times New Roman"/>
          <w:b w:val="0"/>
          <w:color w:val="000000" w:themeColor="text1"/>
          <w:sz w:val="24"/>
        </w:rPr>
        <w:t>129866,9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r w:rsidR="00744289" w:rsidRPr="00177505">
        <w:rPr>
          <w:rFonts w:ascii="Times New Roman" w:hAnsi="Times New Roman"/>
          <w:b w:val="0"/>
          <w:color w:val="000000" w:themeColor="text1"/>
          <w:sz w:val="24"/>
          <w:vertAlign w:val="superscript"/>
        </w:rPr>
        <w:t>2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="00177505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177505">
        <w:rPr>
          <w:rFonts w:ascii="Times New Roman" w:hAnsi="Times New Roman"/>
          <w:b w:val="0"/>
          <w:color w:val="000000" w:themeColor="text1"/>
          <w:sz w:val="24"/>
        </w:rPr>
        <w:t>11307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r w:rsidRPr="00177505">
        <w:rPr>
          <w:rFonts w:ascii="Times New Roman" w:hAnsi="Times New Roman"/>
          <w:b w:val="0"/>
          <w:color w:val="000000" w:themeColor="text1"/>
          <w:sz w:val="24"/>
          <w:vertAlign w:val="superscript"/>
        </w:rPr>
        <w:t>2</w:t>
      </w:r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Default="00D73DDC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  <w:vertAlign w:val="superscript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>1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8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>
        <w:rPr>
          <w:rFonts w:ascii="Times New Roman" w:hAnsi="Times New Roman"/>
          <w:b w:val="0"/>
          <w:color w:val="000000" w:themeColor="text1"/>
          <w:sz w:val="24"/>
        </w:rPr>
        <w:t>а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007727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177505">
        <w:rPr>
          <w:rFonts w:ascii="Times New Roman" w:hAnsi="Times New Roman"/>
          <w:b w:val="0"/>
          <w:color w:val="000000" w:themeColor="text1"/>
          <w:sz w:val="24"/>
        </w:rPr>
        <w:t>62333,8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r w:rsidR="009818A6" w:rsidRPr="00177505">
        <w:rPr>
          <w:rFonts w:ascii="Times New Roman" w:hAnsi="Times New Roman"/>
          <w:b w:val="0"/>
          <w:color w:val="000000" w:themeColor="text1"/>
          <w:sz w:val="24"/>
          <w:vertAlign w:val="superscript"/>
        </w:rPr>
        <w:t>2</w:t>
      </w:r>
    </w:p>
    <w:p w:rsidR="00177505" w:rsidRPr="004671E1" w:rsidRDefault="00177505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177505" w:rsidRPr="004671E1" w:rsidRDefault="00177505" w:rsidP="00177505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4х этажных   - </w:t>
      </w:r>
      <w:r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 </w:t>
      </w:r>
      <w:r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</w:rPr>
        <w:t>6663,2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r w:rsidRPr="00177505">
        <w:rPr>
          <w:rFonts w:ascii="Times New Roman" w:hAnsi="Times New Roman"/>
          <w:b w:val="0"/>
          <w:color w:val="000000" w:themeColor="text1"/>
          <w:sz w:val="24"/>
          <w:vertAlign w:val="superscript"/>
        </w:rPr>
        <w:t>2</w:t>
      </w:r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177505">
        <w:rPr>
          <w:rFonts w:ascii="Times New Roman" w:hAnsi="Times New Roman"/>
          <w:b w:val="0"/>
          <w:color w:val="000000" w:themeColor="text1"/>
          <w:sz w:val="24"/>
        </w:rPr>
        <w:t>32995,1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r w:rsidR="009818A6" w:rsidRPr="00177505">
        <w:rPr>
          <w:rFonts w:ascii="Times New Roman" w:hAnsi="Times New Roman"/>
          <w:b w:val="0"/>
          <w:color w:val="000000" w:themeColor="text1"/>
          <w:sz w:val="24"/>
          <w:vertAlign w:val="superscript"/>
        </w:rPr>
        <w:t>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</w:t>
      </w:r>
      <w:r w:rsidR="00D73DDC">
        <w:rPr>
          <w:rFonts w:ascii="Times New Roman" w:hAnsi="Times New Roman"/>
          <w:b w:val="0"/>
          <w:color w:val="000000" w:themeColor="text1"/>
          <w:sz w:val="24"/>
        </w:rPr>
        <w:t>2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>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177505">
        <w:rPr>
          <w:rFonts w:ascii="Times New Roman" w:hAnsi="Times New Roman"/>
          <w:b w:val="0"/>
          <w:color w:val="000000" w:themeColor="text1"/>
          <w:sz w:val="24"/>
        </w:rPr>
        <w:t>16567,7</w:t>
      </w:r>
      <w:r w:rsidR="008741B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r w:rsidRPr="00177505">
        <w:rPr>
          <w:rFonts w:ascii="Times New Roman" w:hAnsi="Times New Roman"/>
          <w:b w:val="0"/>
          <w:color w:val="000000" w:themeColor="text1"/>
          <w:sz w:val="24"/>
          <w:vertAlign w:val="superscript"/>
        </w:rPr>
        <w:t>2</w:t>
      </w:r>
    </w:p>
    <w:p w:rsidR="009818A6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127F09" w:rsidRPr="004671E1" w:rsidRDefault="00127F09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мов с центральным отопление – </w:t>
      </w:r>
      <w:r w:rsidR="00127F09">
        <w:rPr>
          <w:rFonts w:ascii="Times New Roman" w:hAnsi="Times New Roman"/>
          <w:b w:val="0"/>
          <w:color w:val="000000" w:themeColor="text1"/>
          <w:sz w:val="24"/>
        </w:rPr>
        <w:t>47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D73DD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Кол. домов АОГВ – 2</w:t>
      </w:r>
      <w:r w:rsidR="00127F09">
        <w:rPr>
          <w:rFonts w:ascii="Times New Roman" w:hAnsi="Times New Roman"/>
          <w:b w:val="0"/>
          <w:color w:val="000000" w:themeColor="text1"/>
          <w:sz w:val="24"/>
        </w:rPr>
        <w:t>1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,обор</w:t>
      </w:r>
      <w:r w:rsidR="00B263EE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60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B263EE">
        <w:rPr>
          <w:rFonts w:ascii="Times New Roman" w:hAnsi="Times New Roman"/>
          <w:b w:val="0"/>
          <w:color w:val="000000" w:themeColor="text1"/>
          <w:sz w:val="24"/>
        </w:rPr>
        <w:t>2800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 xml:space="preserve">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ии ООО «Капитал Строй» проживает -</w:t>
      </w:r>
      <w:r w:rsidR="00B263EE">
        <w:rPr>
          <w:rFonts w:ascii="Times New Roman" w:hAnsi="Times New Roman"/>
          <w:b w:val="0"/>
          <w:color w:val="000000" w:themeColor="text1"/>
          <w:sz w:val="24"/>
        </w:rPr>
        <w:t>4998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D02A8E">
        <w:rPr>
          <w:rFonts w:ascii="Times New Roman" w:hAnsi="Times New Roman"/>
          <w:b w:val="0"/>
          <w:color w:val="000000" w:themeColor="text1"/>
          <w:sz w:val="24"/>
        </w:rPr>
        <w:t>8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эл.энерг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524412">
        <w:rPr>
          <w:rFonts w:ascii="Times New Roman" w:hAnsi="Times New Roman"/>
          <w:b w:val="0"/>
          <w:color w:val="000000" w:themeColor="text1"/>
          <w:sz w:val="24"/>
        </w:rPr>
        <w:t>6</w:t>
      </w:r>
      <w:r w:rsidR="00127F09">
        <w:rPr>
          <w:rFonts w:ascii="Times New Roman" w:hAnsi="Times New Roman"/>
          <w:b w:val="0"/>
          <w:color w:val="000000" w:themeColor="text1"/>
          <w:sz w:val="24"/>
        </w:rPr>
        <w:t>8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</w:t>
      </w:r>
      <w:r w:rsidR="00373EBC">
        <w:rPr>
          <w:rFonts w:ascii="Times New Roman" w:hAnsi="Times New Roman"/>
          <w:b/>
          <w:sz w:val="24"/>
          <w:szCs w:val="24"/>
        </w:rPr>
        <w:t>2</w:t>
      </w:r>
      <w:r w:rsidR="00195B57">
        <w:rPr>
          <w:rFonts w:ascii="Times New Roman" w:hAnsi="Times New Roman"/>
          <w:b/>
          <w:sz w:val="24"/>
          <w:szCs w:val="24"/>
        </w:rPr>
        <w:t>3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373EBC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F452EA" w:rsidRPr="004671E1">
        <w:rPr>
          <w:rFonts w:ascii="Times New Roman" w:hAnsi="Times New Roman"/>
          <w:b w:val="0"/>
          <w:sz w:val="24"/>
        </w:rPr>
        <w:t xml:space="preserve"> 20</w:t>
      </w:r>
      <w:r>
        <w:rPr>
          <w:rFonts w:ascii="Times New Roman" w:hAnsi="Times New Roman"/>
          <w:b w:val="0"/>
          <w:sz w:val="24"/>
        </w:rPr>
        <w:t>2</w:t>
      </w:r>
      <w:r w:rsidR="00195B57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 </w:t>
      </w:r>
      <w:r w:rsidR="00F452EA" w:rsidRPr="004671E1">
        <w:rPr>
          <w:rFonts w:ascii="Times New Roman" w:hAnsi="Times New Roman"/>
          <w:b w:val="0"/>
          <w:sz w:val="24"/>
        </w:rPr>
        <w:t xml:space="preserve">год  </w:t>
      </w:r>
      <w:r>
        <w:rPr>
          <w:rFonts w:ascii="Times New Roman" w:hAnsi="Times New Roman"/>
          <w:b w:val="0"/>
          <w:sz w:val="24"/>
        </w:rPr>
        <w:t>расторгнут</w:t>
      </w:r>
      <w:r w:rsidR="00195B57">
        <w:rPr>
          <w:rFonts w:ascii="Times New Roman" w:hAnsi="Times New Roman"/>
          <w:b w:val="0"/>
          <w:sz w:val="24"/>
        </w:rPr>
        <w:t>ых</w:t>
      </w:r>
      <w:r>
        <w:rPr>
          <w:rFonts w:ascii="Times New Roman" w:hAnsi="Times New Roman"/>
          <w:b w:val="0"/>
          <w:sz w:val="24"/>
        </w:rPr>
        <w:t xml:space="preserve"> договор</w:t>
      </w:r>
      <w:r w:rsidR="00195B57">
        <w:rPr>
          <w:rFonts w:ascii="Times New Roman" w:hAnsi="Times New Roman"/>
          <w:b w:val="0"/>
          <w:sz w:val="24"/>
        </w:rPr>
        <w:t>ов не было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заземления оболочки электрокабеля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верка исправности слуховых окон и жалюз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Протирка электролампочек, смена перегоревших электролампочек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ромывка и опрессовка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4. Специальные общедомовые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о заявлениям собственников</w:t>
            </w: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F6175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по заявлениям собственников</w:t>
            </w: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02199A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2199A" w:rsidRPr="00570CC4" w:rsidRDefault="0002199A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t>Сроки устранения неисправностей</w:t>
      </w:r>
    </w:p>
    <w:p w:rsidR="00473ECA" w:rsidRPr="00570CC4" w:rsidRDefault="00473ECA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в системе организованного водоотвода (водосточных труб, воронок, колен, отметов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плотности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02199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549C" w:rsidRDefault="0050549C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49C" w:rsidRDefault="0050549C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49C" w:rsidRDefault="0050549C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49C" w:rsidRDefault="0050549C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1F63B9" w:rsidRPr="00C37453" w:rsidRDefault="0002199A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r w:rsidR="001F63B9">
        <w:rPr>
          <w:rFonts w:ascii="Times New Roman" w:hAnsi="Times New Roman"/>
          <w:b/>
        </w:rPr>
        <w:t xml:space="preserve">) </w:t>
      </w:r>
      <w:r w:rsidR="001F63B9" w:rsidRPr="00C37453">
        <w:rPr>
          <w:rFonts w:ascii="Times New Roman" w:hAnsi="Times New Roman"/>
          <w:b/>
        </w:rPr>
        <w:t xml:space="preserve">Проект договора </w:t>
      </w:r>
      <w:r w:rsidR="001F63B9">
        <w:rPr>
          <w:rFonts w:ascii="Times New Roman" w:hAnsi="Times New Roman"/>
          <w:b/>
        </w:rPr>
        <w:t>управления</w:t>
      </w:r>
      <w:r w:rsidR="001F63B9"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A77840" w:rsidRPr="00A77840" w:rsidRDefault="00A77840" w:rsidP="00A77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7840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Договор управления  многоквартирным жилым домом </w:t>
      </w:r>
    </w:p>
    <w:p w:rsidR="00A77840" w:rsidRPr="00A77840" w:rsidRDefault="00A77840" w:rsidP="00A77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7840" w:rsidRPr="00A77840" w:rsidRDefault="00A77840" w:rsidP="00A77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77840">
        <w:rPr>
          <w:rFonts w:ascii="Times New Roman" w:hAnsi="Times New Roman" w:cs="Times New Roman"/>
          <w:b/>
          <w:sz w:val="16"/>
          <w:szCs w:val="16"/>
        </w:rPr>
        <w:t>г. Ртищево</w:t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b/>
          <w:sz w:val="16"/>
          <w:szCs w:val="16"/>
        </w:rPr>
        <w:tab/>
        <w:t xml:space="preserve"> « </w:t>
      </w:r>
      <w:r w:rsidRPr="00A77840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</w:t>
      </w:r>
      <w:r w:rsidRPr="00A77840">
        <w:rPr>
          <w:rFonts w:ascii="Times New Roman" w:hAnsi="Times New Roman" w:cs="Times New Roman"/>
          <w:b/>
          <w:sz w:val="16"/>
          <w:szCs w:val="16"/>
        </w:rPr>
        <w:t>»</w:t>
      </w:r>
      <w:r w:rsidRPr="00A77840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          20      </w:t>
      </w:r>
      <w:r w:rsidRPr="00A77840">
        <w:rPr>
          <w:rFonts w:ascii="Times New Roman" w:hAnsi="Times New Roman" w:cs="Times New Roman"/>
          <w:b/>
          <w:sz w:val="16"/>
          <w:szCs w:val="16"/>
        </w:rPr>
        <w:t>г.</w:t>
      </w:r>
    </w:p>
    <w:p w:rsidR="00A77840" w:rsidRPr="00A77840" w:rsidRDefault="00A77840" w:rsidP="00A77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7840" w:rsidRPr="00A77840" w:rsidRDefault="00A77840" w:rsidP="00A778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b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Синицына Александра Львовича, действующего на основании Устава, с одной стороны и Собственники помещений в многоквартирном доме </w:t>
      </w:r>
      <w:r w:rsidRPr="00A77840">
        <w:rPr>
          <w:rFonts w:ascii="Times New Roman" w:hAnsi="Times New Roman" w:cs="Times New Roman"/>
          <w:sz w:val="16"/>
          <w:szCs w:val="16"/>
          <w:u w:val="single"/>
        </w:rPr>
        <w:t xml:space="preserve">№         по ул.                                                        </w:t>
      </w:r>
      <w:r w:rsidRPr="00A77840">
        <w:rPr>
          <w:rFonts w:ascii="Times New Roman" w:hAnsi="Times New Roman" w:cs="Times New Roman"/>
          <w:sz w:val="16"/>
          <w:szCs w:val="16"/>
        </w:rPr>
        <w:t xml:space="preserve"> именуемые в дальнейшем «Собственники», заключили настоящий Договор о следующем:</w:t>
      </w:r>
    </w:p>
    <w:p w:rsidR="00A77840" w:rsidRPr="00A77840" w:rsidRDefault="00A77840" w:rsidP="00A778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77840">
        <w:rPr>
          <w:rFonts w:ascii="Times New Roman" w:hAnsi="Times New Roman" w:cs="Times New Roman"/>
          <w:sz w:val="16"/>
          <w:szCs w:val="16"/>
        </w:rPr>
        <w:t>.  ОБЩИЕ ПОЛОЖЕНИЕ</w:t>
      </w:r>
    </w:p>
    <w:p w:rsidR="00A77840" w:rsidRPr="00A77840" w:rsidRDefault="00A77840" w:rsidP="00A77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A77840" w:rsidRPr="00A77840" w:rsidRDefault="00A77840" w:rsidP="00A77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2   В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A77840" w:rsidRPr="00A77840" w:rsidRDefault="00A77840" w:rsidP="00A77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A77840" w:rsidRPr="00A77840" w:rsidRDefault="00A77840" w:rsidP="00A77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A77840" w:rsidRPr="00A77840" w:rsidRDefault="00A77840" w:rsidP="00A77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A77840" w:rsidRPr="00A77840" w:rsidRDefault="00A77840" w:rsidP="00A778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2.  ПРЕДМЕТ ДОГОВОРА</w:t>
      </w:r>
    </w:p>
    <w:p w:rsidR="00A77840" w:rsidRPr="00A77840" w:rsidRDefault="00A77840" w:rsidP="00A77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A77840">
        <w:rPr>
          <w:rFonts w:ascii="Times New Roman" w:hAnsi="Times New Roman" w:cs="Times New Roman"/>
          <w:sz w:val="16"/>
          <w:szCs w:val="16"/>
          <w:u w:val="single"/>
        </w:rPr>
        <w:t>№         по ул.                                                        .</w:t>
      </w:r>
      <w:r w:rsidRPr="00A77840">
        <w:rPr>
          <w:rFonts w:ascii="Times New Roman" w:hAnsi="Times New Roman" w:cs="Times New Roman"/>
          <w:color w:val="FFFFFF" w:themeColor="background1"/>
          <w:sz w:val="16"/>
          <w:szCs w:val="16"/>
          <w:u w:val="single"/>
        </w:rPr>
        <w:t xml:space="preserve"> </w:t>
      </w:r>
      <w:r w:rsidRPr="00A77840">
        <w:rPr>
          <w:rFonts w:ascii="Times New Roman" w:hAnsi="Times New Roman" w:cs="Times New Roman"/>
          <w:sz w:val="16"/>
          <w:szCs w:val="16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A77840" w:rsidRPr="00A77840" w:rsidRDefault="00A77840" w:rsidP="00A7784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техническое обслуживание (содержание) общего имущества;</w:t>
      </w:r>
    </w:p>
    <w:p w:rsidR="00A77840" w:rsidRPr="00A77840" w:rsidRDefault="00A77840" w:rsidP="00A7784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A77840" w:rsidRPr="00A77840" w:rsidRDefault="00A77840" w:rsidP="00A7784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оддержание в исправности и работоспособности, наладка и регулирование инженерных систем;</w:t>
      </w:r>
    </w:p>
    <w:p w:rsidR="00A77840" w:rsidRPr="00A77840" w:rsidRDefault="00A77840" w:rsidP="00A7784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ланово – предупредительные работы общего имущества;</w:t>
      </w:r>
    </w:p>
    <w:p w:rsidR="00A77840" w:rsidRPr="00A77840" w:rsidRDefault="00A77840" w:rsidP="00A7784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одготовка дома и его инженерных сетей к сезонной эксплуатации;</w:t>
      </w:r>
    </w:p>
    <w:p w:rsidR="00A77840" w:rsidRPr="00A77840" w:rsidRDefault="00A77840" w:rsidP="00A7784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функционирование аварийно – диспетчерской службы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  ОБЯЗАННОСТИ СТОРОН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3.1   «Управляющая организация» обязуется: 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 в пределах фактически полученных объемах финансирования, в том числе:</w:t>
      </w:r>
    </w:p>
    <w:p w:rsidR="00A77840" w:rsidRPr="00A77840" w:rsidRDefault="00A77840" w:rsidP="00A77840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обеспечивать надлежащее техническое состояние общего имущества в многоквартирном доме;</w:t>
      </w:r>
    </w:p>
    <w:p w:rsidR="00A77840" w:rsidRPr="00A77840" w:rsidRDefault="00A77840" w:rsidP="00A77840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ринимать меры, необходимые для предотвращения аварий и аварийных ситуаций;</w:t>
      </w:r>
    </w:p>
    <w:p w:rsidR="00A77840" w:rsidRPr="00A77840" w:rsidRDefault="00A77840" w:rsidP="00A77840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A77840" w:rsidRPr="00A77840" w:rsidRDefault="00A77840" w:rsidP="00A77840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1.2. Вести отдельный учет платежей и взносов, поступивших от «Собственников» в многоквартирном доме:</w:t>
      </w:r>
    </w:p>
    <w:p w:rsidR="00A77840" w:rsidRPr="00A77840" w:rsidRDefault="00A77840" w:rsidP="00A77840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1.4 Осуществлять исполнение других обязанностей, вытекающих из настоящего договора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1.6. Ежегодно по истечению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   «Управляющая организация» имеет права: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1 Оказывать дополнительные услуги и принимать от «Собственника» плату за оказанные услуги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6 Самостоятельно определять порядок и способ выполнения своих обязательств по настоящему договору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7 Ежегодно представлять отчет о выполненных работ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3.3 «Собственники» обязуются: 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lastRenderedPageBreak/>
        <w:t>3.3.3 И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4. 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5. Не допускать к ремонту инженерных сетей и оборудованию посторонних лиц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8 Соблюдать следующие требования: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использовать помещение в многоквартирном доме в соответствии с их назначением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допускать сбрасывания в санитарный узел мусора, и отходов, засоряющих канализацию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производить слив воды из систем и приборов отопления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производить перенос инженерных систем многоквартирного дома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A77840" w:rsidRPr="00A77840" w:rsidRDefault="00A77840" w:rsidP="00A7784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9.  Участвовать в планировании работ по содержанию и ремонту общего имущества многоквартирного дома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4.  «Собственники» имеют право: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4.2 Подавать «Управляющей организации» свои предложения по поводу качества предоставляемых услуг и выполнении работ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5.  В случае не выполнении обязательств по настоящему договору, стороны несут ответственность: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5.2 В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6. «Собственникам» запрещается: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6.3 Б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  ПЛАТЕЖИ ПО ДОГОВОРУ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, взятым за основу тариф установленный муниципалитетом г. Ртищево и Ртищевского района</w:t>
      </w:r>
    </w:p>
    <w:p w:rsidR="00A77840" w:rsidRPr="00A77840" w:rsidRDefault="00A77840" w:rsidP="00A778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Размер платы за содержание и ремонт с «       »                20      года по «       »                20      года устанавливается в размере</w:t>
      </w:r>
    </w:p>
    <w:p w:rsidR="00A77840" w:rsidRPr="00A77840" w:rsidRDefault="00A77840" w:rsidP="00A778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        рублей       коп.  за 1 кв.м общей площади помещений без НДС. </w:t>
      </w:r>
    </w:p>
    <w:p w:rsidR="00A77840" w:rsidRPr="00A77840" w:rsidRDefault="00A77840" w:rsidP="00A778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5. Цена договора не включает в себя стоимость коммунальных услуг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</w:t>
      </w:r>
      <w:r w:rsidRPr="00A77840">
        <w:rPr>
          <w:rFonts w:ascii="Times New Roman" w:hAnsi="Times New Roman" w:cs="Times New Roman"/>
          <w:sz w:val="16"/>
          <w:szCs w:val="16"/>
        </w:rPr>
        <w:lastRenderedPageBreak/>
        <w:t>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A77840" w:rsidRPr="00A77840" w:rsidRDefault="00A77840" w:rsidP="00A77840">
      <w:pPr>
        <w:pStyle w:val="a3"/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A77840" w:rsidRPr="00A77840" w:rsidRDefault="00A77840" w:rsidP="00A77840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A77840" w:rsidRPr="00A77840" w:rsidRDefault="00A77840" w:rsidP="00A77840">
      <w:pPr>
        <w:pStyle w:val="a3"/>
        <w:numPr>
          <w:ilvl w:val="0"/>
          <w:numId w:val="7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использование помещений не является основанием не внесения платы за содержание и текущий ремонт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  ОТВЕТСТВЕННОСТЬ СТОРОН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2. «Управляющая организация» несет ответственность в виде:</w:t>
      </w:r>
    </w:p>
    <w:p w:rsidR="00A77840" w:rsidRPr="00A77840" w:rsidRDefault="00A77840" w:rsidP="00A77840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A77840" w:rsidRPr="00A77840" w:rsidRDefault="00A77840" w:rsidP="00A77840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 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7. «Управляющая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  СРОКИ ДЕЙСТВИЯ НАСТОЯЩЕГО ДОГОВОРА. ПОРЯДОК ИЗМЕНЕНИЯ И РАСТОРЖЕНИЯ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1. Настоящий договор заключается сроком на 1 год, вступает в силу с момента его подписания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7.  ПОРЯДОК УРЕГУЛИРОВАНИЯ СПОРОВ И РАЗНОГЛАСИЙ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  ОСОБЫЕ УСЛОВИЯ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2.  «Собственник» дает свое согласие на заключение «Управляющей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4.  Договор подписывается с приложением № 1– которое считается неотъемлемой частью договора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9.  ЗАКЛЮЧИТЕЛЬНЫЕ ПОЛОЖЕНИЯ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lastRenderedPageBreak/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A77840" w:rsidRPr="00A77840" w:rsidRDefault="00A77840" w:rsidP="00A7784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A77840" w:rsidRPr="00A77840" w:rsidTr="00A77840">
        <w:tc>
          <w:tcPr>
            <w:tcW w:w="4735" w:type="dxa"/>
            <w:gridSpan w:val="2"/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 помещения №           в </w:t>
            </w:r>
          </w:p>
        </w:tc>
        <w:tc>
          <w:tcPr>
            <w:tcW w:w="4841" w:type="dxa"/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ООО «Капитал Строй»</w:t>
            </w:r>
          </w:p>
        </w:tc>
      </w:tr>
      <w:tr w:rsidR="00A77840" w:rsidRPr="00A77840" w:rsidTr="00A77840">
        <w:tc>
          <w:tcPr>
            <w:tcW w:w="4735" w:type="dxa"/>
            <w:gridSpan w:val="2"/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412030, г. Ртищево, ул. Радищева, д. 2 «а»</w:t>
            </w:r>
          </w:p>
        </w:tc>
      </w:tr>
      <w:tr w:rsidR="00A77840" w:rsidRPr="00A77840" w:rsidTr="00A77840">
        <w:tc>
          <w:tcPr>
            <w:tcW w:w="4735" w:type="dxa"/>
            <w:gridSpan w:val="2"/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р/сч. 40702810456440000400</w:t>
            </w:r>
          </w:p>
        </w:tc>
      </w:tr>
      <w:tr w:rsidR="00A77840" w:rsidRPr="00A77840" w:rsidTr="00A77840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Отделение №8622 Сбербанка России г. Саратов</w:t>
            </w:r>
          </w:p>
        </w:tc>
      </w:tr>
      <w:tr w:rsidR="00A77840" w:rsidRPr="00A77840" w:rsidTr="00A77840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ИНН/КПП 6446011850/644601001 ОГРН</w:t>
            </w:r>
          </w:p>
        </w:tc>
      </w:tr>
      <w:tr w:rsidR="00A77840" w:rsidRPr="00A77840" w:rsidTr="00A77840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A77840" w:rsidRPr="00A77840" w:rsidRDefault="00A77840" w:rsidP="00A7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Директор ООО Капитал Строй»</w:t>
            </w:r>
          </w:p>
          <w:p w:rsidR="00A77840" w:rsidRPr="00A77840" w:rsidRDefault="00A77840" w:rsidP="00A7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840">
              <w:rPr>
                <w:rFonts w:ascii="Times New Roman" w:hAnsi="Times New Roman" w:cs="Times New Roman"/>
                <w:sz w:val="16"/>
                <w:szCs w:val="16"/>
              </w:rPr>
              <w:t>_______________А.Л.Синицын</w:t>
            </w:r>
          </w:p>
        </w:tc>
      </w:tr>
      <w:tr w:rsidR="00A77840" w:rsidRPr="00A77840" w:rsidTr="00A77840">
        <w:trPr>
          <w:trHeight w:val="383"/>
        </w:trPr>
        <w:tc>
          <w:tcPr>
            <w:tcW w:w="2376" w:type="dxa"/>
            <w:tcBorders>
              <w:righ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A77840" w:rsidRPr="00A77840" w:rsidRDefault="00A77840" w:rsidP="00A778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1" w:type="dxa"/>
            <w:vMerge/>
          </w:tcPr>
          <w:p w:rsidR="00A77840" w:rsidRPr="00A77840" w:rsidRDefault="00A77840" w:rsidP="00A7784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199A" w:rsidRDefault="0002199A" w:rsidP="000219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2199A" w:rsidRPr="00C37453" w:rsidRDefault="0002199A" w:rsidP="0002199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</w:t>
      </w:r>
      <w:r w:rsidRPr="00C37453">
        <w:rPr>
          <w:rFonts w:ascii="Times New Roman" w:hAnsi="Times New Roman"/>
          <w:b/>
        </w:rPr>
        <w:t xml:space="preserve">). Проект договора </w:t>
      </w:r>
      <w:r>
        <w:rPr>
          <w:rFonts w:ascii="Times New Roman" w:hAnsi="Times New Roman"/>
          <w:b/>
        </w:rPr>
        <w:t>возмездного оказания услуг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02199A" w:rsidRDefault="0002199A" w:rsidP="0002199A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b/>
          <w:bCs/>
          <w:sz w:val="16"/>
          <w:szCs w:val="16"/>
        </w:rPr>
        <w:t>ДОГОВОР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b/>
          <w:bCs/>
          <w:sz w:val="16"/>
          <w:szCs w:val="16"/>
        </w:rPr>
        <w:t xml:space="preserve">ВОЗМЕЗДНОГО ОКАЗАНИЯ УСЛУГ 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г. Ртищево                                 "____"______________ 20___ г.</w:t>
      </w:r>
      <w:r w:rsidRPr="00A77840">
        <w:rPr>
          <w:rFonts w:ascii="Times New Roman" w:hAnsi="Times New Roman" w:cs="Times New Roman"/>
          <w:sz w:val="16"/>
          <w:szCs w:val="16"/>
        </w:rPr>
        <w:br/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Общество с ограниченной ответственностью «Капитал Строй», в лице директора Синицына Александра Львовича, именуемое в дальнейшем "Исполнитель", действующее на основании Устава с одной стороны, и собственники дома № ____ по ул. ________________________, г. Ртищево, именуемые в дальнейшем "Заказчик"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 ОБЩЕЕ ПОЛОЖЕНИЕ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1.1. Настоящий Договор заключен на основании </w:t>
      </w:r>
      <w:r w:rsidRPr="00A77840">
        <w:rPr>
          <w:rFonts w:ascii="Times New Roman" w:hAnsi="Times New Roman" w:cs="Times New Roman"/>
          <w:sz w:val="16"/>
          <w:szCs w:val="16"/>
          <w:u w:val="single"/>
        </w:rPr>
        <w:t>решения общего собрания собственников многоквартирного дома №       по ул.                                    (</w:t>
      </w:r>
      <w:r w:rsidRPr="00A77840">
        <w:rPr>
          <w:rFonts w:ascii="Times New Roman" w:hAnsi="Times New Roman" w:cs="Times New Roman"/>
          <w:sz w:val="16"/>
          <w:szCs w:val="16"/>
        </w:rPr>
        <w:t>Протокол общего собрания №___от « ___ » __________ 20___ г.)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2. Предоставление услуг и выполнение работ «Исполнитель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1.3. «Собственник» самостоятельно заключают с ресурсоснабжающими организациями на предоставление коммунальных услуг, в том числе на общедомовые нужды. В случае не заключения письменного договора в отношении «Собственника» и ресурсоснабжающей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присоединенной сети (то есть с момента первого потребления коммунальной услуги – воды, электроэнергии и т.д.)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2. ПРЕДМЕТ ДОГОВОРА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2.1. «Исполнитель» обязуется оказать «Заказчику» следующие услуги (далее - Услуги):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уборка дворовой территории жилого дома;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обслуживание стояков системы отопления ( от ввода в дом до ввода в квартиру, согласно ПП РФ № 491 от 13.08.2006 г.);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обслуживание стояков системы холодного водоснабжения ( от ввода в дом до ввода в квартиру, согласно ПП РФ № 491 от 13.08.2006 г.);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обслуживание стояков системы горячего водоснабжения (если таковые имеются), (от ввода в дом до ввода в квартиру, согласно ПП РФ № 491 от 13.08.2006 г.);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обслуживание стояков канализации ( от ввода в дом до ввода в квартиру, согласно ПП РФ № 491 от 13.08.2006 г.);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обслуживание электрических сетей ( от ввода в дом до ввода в квартиру, согласно ПП РФ № 491 от 13.08.2006 г.);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работа паспорно – визовой службы;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работа аварийной службы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 а Заказчик обязуется оплатить эти Услуги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2.2. Услуги, не оговоренные в п. 2.1 выполняются «Исполнителем» за отдельную плату по согласованию сторон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2.3. «Исполнитель»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77840">
        <w:rPr>
          <w:rFonts w:ascii="Times New Roman" w:hAnsi="Times New Roman" w:cs="Times New Roman"/>
          <w:bCs/>
          <w:sz w:val="16"/>
          <w:szCs w:val="16"/>
        </w:rPr>
        <w:t>- обязуется оказать Услуги лично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19"/>
      <w:bookmarkEnd w:id="0"/>
      <w:r w:rsidRPr="00A77840">
        <w:rPr>
          <w:rFonts w:ascii="Times New Roman" w:hAnsi="Times New Roman" w:cs="Times New Roman"/>
          <w:sz w:val="16"/>
          <w:szCs w:val="16"/>
        </w:rPr>
        <w:t xml:space="preserve">3. ПОРЯДОК СДАЧИ И ПРИЕМКИ УСЛУГ 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3.1. По факту оказания Услуг «Исполнитель» представляет «Заказчику» на подписание Акт приемки-сдачи оказанных услуг. 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2. «Заказчик» обязан подписать акт приемки-сдачи оказанных услуг, либо, при наличии недостатков, представить «Исполнителю» мотивированный отказ от его подписания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3. В случает отказа «Заказчика» от подписания Актов без указания мотивированного возражения акты, подписанные со стороны «Исполнителя», считаются надлежаще оформленными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4. В случае наличия недостатков «Исполнитель» обязуется устранить их в течение 5 дней со дня получения соответствующих претензий «Заказчика», при 100% оплате за услуги за предшествующий месяц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3.5. Услуги считаются оказанными с момента подписания Сторонами Акта приемки-сдачи оказанных услуг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 ЦЕНА И ПОРЯДОК РАСЧЕТОВ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1. Цена договора определяется как сумма платы за содержание общего имущества и текущий ремонт многоквартирного дома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lastRenderedPageBreak/>
        <w:t>4.2. Размер платы за содержание и текущий ремонт определяется в соответствии с размером платы, предложенным «Исполнителем», взятым за основу тариф установленный муниципалитетом г. Ртищево и Ртищевского района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4.3. Общая стоимость Услуг составляет </w:t>
      </w:r>
      <w:r w:rsidRPr="00A77840">
        <w:rPr>
          <w:rFonts w:ascii="Times New Roman" w:hAnsi="Times New Roman" w:cs="Times New Roman"/>
          <w:sz w:val="16"/>
          <w:szCs w:val="16"/>
          <w:u w:val="single"/>
        </w:rPr>
        <w:t xml:space="preserve">         </w:t>
      </w:r>
      <w:r w:rsidRPr="00A77840">
        <w:rPr>
          <w:rFonts w:ascii="Times New Roman" w:hAnsi="Times New Roman" w:cs="Times New Roman"/>
          <w:sz w:val="16"/>
          <w:szCs w:val="16"/>
        </w:rPr>
        <w:t xml:space="preserve"> руб. ____ коп. с 1 квадратного метра общей площади без НДС за календарный месяц.</w:t>
      </w:r>
    </w:p>
    <w:p w:rsidR="0002199A" w:rsidRPr="00A77840" w:rsidRDefault="0002199A" w:rsidP="0002199A">
      <w:pPr>
        <w:pStyle w:val="a3"/>
        <w:spacing w:after="0" w:line="240" w:lineRule="auto"/>
        <w:ind w:left="0"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4.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2 настоящего договора и действует на период выполнения «Исполнителем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5. Цена договора не включает в себя стоимость коммунальных услуг.</w:t>
      </w:r>
    </w:p>
    <w:p w:rsidR="0002199A" w:rsidRPr="00A77840" w:rsidRDefault="0002199A" w:rsidP="0002199A">
      <w:pPr>
        <w:pStyle w:val="a3"/>
        <w:spacing w:after="0" w:line="240" w:lineRule="auto"/>
        <w:ind w:left="0" w:right="118"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31"/>
      <w:bookmarkEnd w:id="1"/>
      <w:r w:rsidRPr="00A77840">
        <w:rPr>
          <w:rFonts w:ascii="Times New Roman" w:hAnsi="Times New Roman" w:cs="Times New Roman"/>
          <w:sz w:val="16"/>
          <w:szCs w:val="16"/>
        </w:rPr>
        <w:t>4.6.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Исполнитель» уведомляет «Заказчика» о необходимость принятия решения о проведении данных работ. В случае непринятия решения «Заказчиком» «Исполнитель» по своему усмотрению вправе:</w:t>
      </w:r>
    </w:p>
    <w:p w:rsidR="0002199A" w:rsidRPr="00A77840" w:rsidRDefault="0002199A" w:rsidP="0002199A">
      <w:pPr>
        <w:tabs>
          <w:tab w:val="left" w:pos="284"/>
        </w:tabs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b/>
          <w:sz w:val="16"/>
          <w:szCs w:val="16"/>
        </w:rPr>
        <w:t></w:t>
      </w:r>
      <w:r w:rsidRPr="00A77840">
        <w:rPr>
          <w:rFonts w:ascii="Times New Roman" w:hAnsi="Times New Roman" w:cs="Times New Roman"/>
          <w:sz w:val="16"/>
          <w:szCs w:val="16"/>
        </w:rPr>
        <w:t xml:space="preserve">  самостоятельно принять решение о проведении работ неотложного характера за счет платы за содержание и ремонт общего    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имущества путем корректировке плана работ на текущий год;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b/>
          <w:sz w:val="16"/>
          <w:szCs w:val="16"/>
        </w:rPr>
        <w:t></w:t>
      </w:r>
      <w:r w:rsidRPr="00A77840">
        <w:rPr>
          <w:rFonts w:ascii="Times New Roman" w:hAnsi="Times New Roman" w:cs="Times New Roman"/>
          <w:b/>
          <w:sz w:val="16"/>
          <w:szCs w:val="16"/>
        </w:rPr>
        <w:t></w:t>
      </w:r>
      <w:r w:rsidRPr="00A77840">
        <w:rPr>
          <w:rFonts w:ascii="Times New Roman" w:hAnsi="Times New Roman" w:cs="Times New Roman"/>
          <w:sz w:val="16"/>
          <w:szCs w:val="16"/>
        </w:rPr>
        <w:t xml:space="preserve">провести работы неотложного характера с последующим возмещением «Заказчиком» таких затрат путем включения   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- отдельной строкой в извещение (счет – квитанцию) на оплату жилищных услуг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После проведения работ, вызванных крайней необходимостью, «Исполнитель» обязан предоставить «Заказчику» отчет о проделанной работе и ее стоимости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7. Плата за услуги вносится на основании платежных документов «Исполнителя», представленных не позднее первого числа месяца, следующего за расчетным, направляемым «Заказчику» на бумажном носителе путем помещения в почтовый ящик «Заказчика» в открытом виде (без конверта)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4.8. «Заказчик» вносит плату на расчетный счет или в кассу «Исполнителя» не позднее 10 числа месяца, следующего за расчетным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Не использование помещений не является основанием не внесения платы за содержание и текущий ремонт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 ОТВЕТСТВЕННОСТЬ СТОРОН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2. «Исполнитель» несет ответственность в виде: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</w:t>
      </w:r>
      <w:r w:rsidRPr="00A77840">
        <w:rPr>
          <w:rFonts w:ascii="Times New Roman" w:hAnsi="Times New Roman" w:cs="Times New Roman"/>
          <w:sz w:val="16"/>
          <w:szCs w:val="16"/>
        </w:rPr>
        <w:t> возмещении вреда, причиненного жизни, здоровью или имуществу «Собственников» помещений многоквартирного дом по вине «Исполнителя»;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</w:t>
      </w:r>
      <w:r w:rsidRPr="00A77840">
        <w:rPr>
          <w:rFonts w:ascii="Times New Roman" w:hAnsi="Times New Roman" w:cs="Times New Roman"/>
          <w:sz w:val="16"/>
          <w:szCs w:val="16"/>
        </w:rPr>
        <w:t> возмещение убытков, причиненных не выполнением или не надлежащим выполнением своих обязательств по Договору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3. В случае не обеспечении доступа к инженерным сетям в помещении при возникновении аварии (аварийной ситуации) «Заказч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Исполнитель» освобождается от ответственности за их эксплуатацию уст ранения аварийных ситуаций и возмещения ущерба третьим лицам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5.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Заказчик» несет расходы по выполнению ремонтно – восстановительных работ. Факт повреждения указанных конструкций, сетей и оборудования «Заказчиком» устанавливается комиссионно представителями «Заказчика» и «Исполнителя»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6. «Заказчик» несет ответственность в соответствии с настоящим договором перед «Исполнителем» и третьими лицами за действия граждан, не зарегистрированных, но проживающих в квартире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7. «Исполнитель» не несет ответственности за не исполнении работ и оказании услуг вследствие не своевременного выполнения «Заказчиком» помещений своих обязательств по настоящему договору, в том числе в части оплаты жилищных услуг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5.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02199A" w:rsidRPr="00A77840" w:rsidRDefault="0002199A" w:rsidP="0002199A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 СРОК ДЕЙСТВИЯ ДОГОВОРА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1. Договор действует в течение одного года с даты его заключения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6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7. РАЗРЕШЕНИЕ СПОРОВ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64"/>
      <w:bookmarkEnd w:id="2"/>
      <w:r w:rsidRPr="00A77840">
        <w:rPr>
          <w:rFonts w:ascii="Times New Roman" w:hAnsi="Times New Roman" w:cs="Times New Roman"/>
          <w:sz w:val="16"/>
          <w:szCs w:val="16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7.2. В случае не урегулирования разногласий в претензионном порядке спор передается в арбитражный суд по месту нахождения ответчика в соответствии с действующим законодательством РФ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 ЗАКЛЮЧИТЕЛЬНЫЕ ПОЛОЖЕНИЯ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1. Договор вступает в силу с момента его подписания Сторонами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2. Договор составлен в двух экземплярах, по одному для каждой из Сторон.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8.3. Адреса, реквизиты и подписи Сторон:</w:t>
      </w: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widowControl w:val="0"/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pStyle w:val="ConsPlusNonformat"/>
        <w:ind w:right="118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Заказчик </w:t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  <w:t>Исполнитель</w:t>
      </w:r>
    </w:p>
    <w:p w:rsidR="0002199A" w:rsidRPr="00A77840" w:rsidRDefault="0002199A" w:rsidP="0002199A">
      <w:pPr>
        <w:pStyle w:val="ConsPlusNonformat"/>
        <w:ind w:right="118"/>
        <w:rPr>
          <w:rFonts w:ascii="Times New Roman" w:hAnsi="Times New Roman" w:cs="Times New Roman"/>
          <w:sz w:val="16"/>
          <w:szCs w:val="16"/>
        </w:rPr>
      </w:pPr>
    </w:p>
    <w:p w:rsidR="0002199A" w:rsidRPr="00A77840" w:rsidRDefault="0002199A" w:rsidP="0002199A">
      <w:pPr>
        <w:pStyle w:val="ConsPlusNonformat"/>
        <w:ind w:right="118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>______________/____________</w:t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  <w:t xml:space="preserve">_____________/______________ </w:t>
      </w:r>
    </w:p>
    <w:p w:rsidR="0002199A" w:rsidRPr="00A77840" w:rsidRDefault="0002199A" w:rsidP="0002199A">
      <w:pPr>
        <w:pStyle w:val="ConsPlusNonformat"/>
        <w:ind w:right="118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(ФИО)                                                                      (подпись)                            (ФИО)</w:t>
      </w:r>
    </w:p>
    <w:p w:rsidR="0002199A" w:rsidRPr="00A77840" w:rsidRDefault="0002199A" w:rsidP="0002199A">
      <w:pPr>
        <w:pStyle w:val="ConsPlusNonformat"/>
        <w:ind w:right="118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ab/>
      </w:r>
    </w:p>
    <w:p w:rsidR="0002199A" w:rsidRPr="00A77840" w:rsidRDefault="0002199A" w:rsidP="0002199A">
      <w:pPr>
        <w:pStyle w:val="ConsPlusNonformat"/>
        <w:ind w:right="118"/>
        <w:rPr>
          <w:rFonts w:ascii="Times New Roman" w:hAnsi="Times New Roman" w:cs="Times New Roman"/>
          <w:sz w:val="16"/>
          <w:szCs w:val="16"/>
        </w:rPr>
      </w:pP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</w:r>
      <w:r w:rsidRPr="00A77840">
        <w:rPr>
          <w:rFonts w:ascii="Times New Roman" w:hAnsi="Times New Roman" w:cs="Times New Roman"/>
          <w:sz w:val="16"/>
          <w:szCs w:val="16"/>
        </w:rPr>
        <w:tab/>
        <w:t>М.П.</w:t>
      </w:r>
    </w:p>
    <w:p w:rsidR="0002199A" w:rsidRDefault="0002199A" w:rsidP="000219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7840" w:rsidRDefault="00A77840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</w:p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</w:t>
      </w:r>
      <w:r w:rsidR="007729F4">
        <w:rPr>
          <w:rFonts w:ascii="Times New Roman" w:hAnsi="Times New Roman" w:cs="Times New Roman"/>
          <w:b/>
          <w:sz w:val="24"/>
          <w:szCs w:val="24"/>
        </w:rPr>
        <w:t>чинах отклонения от плана на 202</w:t>
      </w:r>
      <w:r w:rsidR="00A77840">
        <w:rPr>
          <w:rFonts w:ascii="Times New Roman" w:hAnsi="Times New Roman" w:cs="Times New Roman"/>
          <w:b/>
          <w:sz w:val="24"/>
          <w:szCs w:val="24"/>
        </w:rPr>
        <w:t>4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Для предупреждения возникновения серьезных повреждений и больших затрат периодически бу</w:t>
            </w:r>
            <w:r w:rsidR="007729F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7729F4" w:rsidP="00A77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энергоэффективности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обслуживание общедомовых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акже, для обеспечения энергоэффективности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7729F4" w:rsidP="0052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lastRenderedPageBreak/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50549C" w:rsidRDefault="0050549C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99A" w:rsidRDefault="0002199A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99A" w:rsidRDefault="0002199A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99A" w:rsidRDefault="0002199A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lastRenderedPageBreak/>
        <w:t>К административной ответственности не привлекались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ии ООО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b/>
          <w:sz w:val="24"/>
          <w:szCs w:val="24"/>
        </w:rPr>
        <w:t>б)</w:t>
      </w:r>
      <w:r w:rsidRPr="004671E1">
        <w:rPr>
          <w:rFonts w:ascii="Times New Roman" w:hAnsi="Times New Roman" w:cs="Times New Roman"/>
          <w:sz w:val="24"/>
          <w:szCs w:val="24"/>
        </w:rPr>
        <w:t xml:space="preserve"> Стоимость работ (услуг) в расчете на 1 кв.м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жилищно – коммунальных</w:t>
      </w:r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 № 1242 от 31 мая 2013 г. «Об утверждении решений комиссии по рассмотрению размера платы за жилое помещение»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268"/>
        <w:gridCol w:w="2127"/>
      </w:tblGrid>
      <w:tr w:rsidR="007A7395" w:rsidRPr="004671E1" w:rsidTr="007A7395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текущий ремо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1.202</w:t>
            </w:r>
            <w:r w:rsidR="00524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A7395" w:rsidRPr="004671E1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5" w:rsidRDefault="007A7395" w:rsidP="007A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текущий ремо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</w:t>
            </w:r>
            <w:r w:rsidR="00186D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244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7A7395" w:rsidRPr="004671E1" w:rsidTr="007A739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Многоэтажные капитальные жилые дома, имеющие все виды благоустройства (кроме лифта,  мусоропровода) 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524412" w:rsidP="0052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95" w:rsidRDefault="00A77840" w:rsidP="003E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7</w:t>
            </w:r>
          </w:p>
        </w:tc>
      </w:tr>
      <w:tr w:rsidR="007A7395" w:rsidRPr="004671E1" w:rsidTr="007A7395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7A7395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95" w:rsidRPr="004671E1" w:rsidRDefault="00524412" w:rsidP="007A7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95" w:rsidRDefault="00A77840" w:rsidP="003E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7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работ по содержанию и эксплуатации общедомовых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 Плата  за содержание общедомовых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9968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45" w:rsidRDefault="00D86345" w:rsidP="009C7A28">
      <w:pPr>
        <w:spacing w:after="0" w:line="240" w:lineRule="auto"/>
      </w:pPr>
      <w:r>
        <w:separator/>
      </w:r>
    </w:p>
  </w:endnote>
  <w:endnote w:type="continuationSeparator" w:id="0">
    <w:p w:rsidR="00D86345" w:rsidRDefault="00D86345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177505" w:rsidRDefault="00973237">
        <w:pPr>
          <w:pStyle w:val="a9"/>
          <w:jc w:val="center"/>
        </w:pPr>
        <w:fldSimple w:instr=" PAGE   \* MERGEFORMAT ">
          <w:r w:rsidR="00DC493B">
            <w:rPr>
              <w:noProof/>
            </w:rPr>
            <w:t>3</w:t>
          </w:r>
        </w:fldSimple>
      </w:p>
    </w:sdtContent>
  </w:sdt>
  <w:p w:rsidR="00177505" w:rsidRDefault="001775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45" w:rsidRDefault="00D86345" w:rsidP="009C7A28">
      <w:pPr>
        <w:spacing w:after="0" w:line="240" w:lineRule="auto"/>
      </w:pPr>
      <w:r>
        <w:separator/>
      </w:r>
    </w:p>
  </w:footnote>
  <w:footnote w:type="continuationSeparator" w:id="0">
    <w:p w:rsidR="00D86345" w:rsidRDefault="00D86345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581"/>
    <w:rsid w:val="0000583D"/>
    <w:rsid w:val="00006643"/>
    <w:rsid w:val="00007727"/>
    <w:rsid w:val="0002199A"/>
    <w:rsid w:val="00021EFC"/>
    <w:rsid w:val="000438E6"/>
    <w:rsid w:val="000529E5"/>
    <w:rsid w:val="00053ECA"/>
    <w:rsid w:val="0007059C"/>
    <w:rsid w:val="00082EEA"/>
    <w:rsid w:val="00094B9A"/>
    <w:rsid w:val="0009531F"/>
    <w:rsid w:val="000A5296"/>
    <w:rsid w:val="000A6989"/>
    <w:rsid w:val="000B25F5"/>
    <w:rsid w:val="000B6E3D"/>
    <w:rsid w:val="000C0578"/>
    <w:rsid w:val="000C43A9"/>
    <w:rsid w:val="000D48F5"/>
    <w:rsid w:val="000E3E17"/>
    <w:rsid w:val="00123971"/>
    <w:rsid w:val="00127F09"/>
    <w:rsid w:val="00171F6A"/>
    <w:rsid w:val="00177505"/>
    <w:rsid w:val="00186D51"/>
    <w:rsid w:val="00195B57"/>
    <w:rsid w:val="001C05E5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424C"/>
    <w:rsid w:val="0023683B"/>
    <w:rsid w:val="00247097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B7C78"/>
    <w:rsid w:val="002E1206"/>
    <w:rsid w:val="002E32AD"/>
    <w:rsid w:val="003107CD"/>
    <w:rsid w:val="00315175"/>
    <w:rsid w:val="00320F62"/>
    <w:rsid w:val="0036284D"/>
    <w:rsid w:val="00364F54"/>
    <w:rsid w:val="00373EBC"/>
    <w:rsid w:val="00396EA1"/>
    <w:rsid w:val="003A0B59"/>
    <w:rsid w:val="003B17AC"/>
    <w:rsid w:val="003B5AA3"/>
    <w:rsid w:val="003D3B4D"/>
    <w:rsid w:val="003D67EB"/>
    <w:rsid w:val="003E59B8"/>
    <w:rsid w:val="003F3976"/>
    <w:rsid w:val="004145C5"/>
    <w:rsid w:val="00434B3E"/>
    <w:rsid w:val="00442EB5"/>
    <w:rsid w:val="00454AF6"/>
    <w:rsid w:val="004671E1"/>
    <w:rsid w:val="00473ECA"/>
    <w:rsid w:val="00482A9A"/>
    <w:rsid w:val="00493687"/>
    <w:rsid w:val="00495B74"/>
    <w:rsid w:val="0049674C"/>
    <w:rsid w:val="004A59BA"/>
    <w:rsid w:val="004A6276"/>
    <w:rsid w:val="004B39A0"/>
    <w:rsid w:val="004B6D04"/>
    <w:rsid w:val="004D18A9"/>
    <w:rsid w:val="004F73F2"/>
    <w:rsid w:val="0050549C"/>
    <w:rsid w:val="00505840"/>
    <w:rsid w:val="00524412"/>
    <w:rsid w:val="00526433"/>
    <w:rsid w:val="00533491"/>
    <w:rsid w:val="00537727"/>
    <w:rsid w:val="00547B29"/>
    <w:rsid w:val="00552BD9"/>
    <w:rsid w:val="00572EAC"/>
    <w:rsid w:val="00573A64"/>
    <w:rsid w:val="005A2520"/>
    <w:rsid w:val="005A2E41"/>
    <w:rsid w:val="005A373D"/>
    <w:rsid w:val="005E2AB4"/>
    <w:rsid w:val="00604ABE"/>
    <w:rsid w:val="006120B8"/>
    <w:rsid w:val="0061224A"/>
    <w:rsid w:val="00615A09"/>
    <w:rsid w:val="00615DB3"/>
    <w:rsid w:val="00616999"/>
    <w:rsid w:val="006251EF"/>
    <w:rsid w:val="006318F3"/>
    <w:rsid w:val="00632FCF"/>
    <w:rsid w:val="00637060"/>
    <w:rsid w:val="00641987"/>
    <w:rsid w:val="0065318B"/>
    <w:rsid w:val="0065470F"/>
    <w:rsid w:val="00660444"/>
    <w:rsid w:val="006654CB"/>
    <w:rsid w:val="00671CCD"/>
    <w:rsid w:val="00685955"/>
    <w:rsid w:val="00685AEC"/>
    <w:rsid w:val="006C2CE5"/>
    <w:rsid w:val="006C3354"/>
    <w:rsid w:val="006C48A2"/>
    <w:rsid w:val="006D0103"/>
    <w:rsid w:val="006D301F"/>
    <w:rsid w:val="006E2B7C"/>
    <w:rsid w:val="0070035E"/>
    <w:rsid w:val="00703BD2"/>
    <w:rsid w:val="00710F8C"/>
    <w:rsid w:val="0071174C"/>
    <w:rsid w:val="00722253"/>
    <w:rsid w:val="0072401B"/>
    <w:rsid w:val="00727961"/>
    <w:rsid w:val="00744289"/>
    <w:rsid w:val="007729F4"/>
    <w:rsid w:val="00783DCB"/>
    <w:rsid w:val="00785986"/>
    <w:rsid w:val="00785F27"/>
    <w:rsid w:val="007935FB"/>
    <w:rsid w:val="007956AB"/>
    <w:rsid w:val="007A0861"/>
    <w:rsid w:val="007A7395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4346A"/>
    <w:rsid w:val="00866B38"/>
    <w:rsid w:val="008741B7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349F4"/>
    <w:rsid w:val="00942261"/>
    <w:rsid w:val="0094512C"/>
    <w:rsid w:val="009539AF"/>
    <w:rsid w:val="00962581"/>
    <w:rsid w:val="00966D58"/>
    <w:rsid w:val="00973237"/>
    <w:rsid w:val="009763B9"/>
    <w:rsid w:val="00977BF6"/>
    <w:rsid w:val="009818A6"/>
    <w:rsid w:val="009867D3"/>
    <w:rsid w:val="00996822"/>
    <w:rsid w:val="009A365A"/>
    <w:rsid w:val="009A419A"/>
    <w:rsid w:val="009A5104"/>
    <w:rsid w:val="009B31BD"/>
    <w:rsid w:val="009B44A8"/>
    <w:rsid w:val="009C5CCA"/>
    <w:rsid w:val="009C7A28"/>
    <w:rsid w:val="00A00406"/>
    <w:rsid w:val="00A10312"/>
    <w:rsid w:val="00A15343"/>
    <w:rsid w:val="00A15975"/>
    <w:rsid w:val="00A22BC3"/>
    <w:rsid w:val="00A2318B"/>
    <w:rsid w:val="00A41FFD"/>
    <w:rsid w:val="00A6487A"/>
    <w:rsid w:val="00A754EC"/>
    <w:rsid w:val="00A77840"/>
    <w:rsid w:val="00A80906"/>
    <w:rsid w:val="00A80AEB"/>
    <w:rsid w:val="00A83F0F"/>
    <w:rsid w:val="00A956A3"/>
    <w:rsid w:val="00AB1AA0"/>
    <w:rsid w:val="00AC12DB"/>
    <w:rsid w:val="00AC71B2"/>
    <w:rsid w:val="00AF097B"/>
    <w:rsid w:val="00AF730D"/>
    <w:rsid w:val="00B07A90"/>
    <w:rsid w:val="00B17B05"/>
    <w:rsid w:val="00B263EE"/>
    <w:rsid w:val="00B33C2C"/>
    <w:rsid w:val="00B63052"/>
    <w:rsid w:val="00B71B81"/>
    <w:rsid w:val="00B80E85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0C06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02A8E"/>
    <w:rsid w:val="00D16020"/>
    <w:rsid w:val="00D355A9"/>
    <w:rsid w:val="00D711CD"/>
    <w:rsid w:val="00D73DDC"/>
    <w:rsid w:val="00D77582"/>
    <w:rsid w:val="00D86345"/>
    <w:rsid w:val="00D91EEB"/>
    <w:rsid w:val="00DA169F"/>
    <w:rsid w:val="00DA1F92"/>
    <w:rsid w:val="00DA2D5A"/>
    <w:rsid w:val="00DA6706"/>
    <w:rsid w:val="00DB0713"/>
    <w:rsid w:val="00DB4943"/>
    <w:rsid w:val="00DC493B"/>
    <w:rsid w:val="00DC57FF"/>
    <w:rsid w:val="00DD5D69"/>
    <w:rsid w:val="00DE2541"/>
    <w:rsid w:val="00E00FDF"/>
    <w:rsid w:val="00E200B1"/>
    <w:rsid w:val="00E25A1D"/>
    <w:rsid w:val="00E456C7"/>
    <w:rsid w:val="00E5611E"/>
    <w:rsid w:val="00E90FF7"/>
    <w:rsid w:val="00EB1864"/>
    <w:rsid w:val="00EB44AA"/>
    <w:rsid w:val="00EB4D08"/>
    <w:rsid w:val="00EB700E"/>
    <w:rsid w:val="00EF2DBB"/>
    <w:rsid w:val="00F10EA9"/>
    <w:rsid w:val="00F11935"/>
    <w:rsid w:val="00F12A1E"/>
    <w:rsid w:val="00F20E08"/>
    <w:rsid w:val="00F26C53"/>
    <w:rsid w:val="00F452EA"/>
    <w:rsid w:val="00F8470D"/>
    <w:rsid w:val="00F90098"/>
    <w:rsid w:val="00FA769F"/>
    <w:rsid w:val="00FB4239"/>
    <w:rsid w:val="00FB7D89"/>
    <w:rsid w:val="00FD0B01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7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263EE"/>
  </w:style>
  <w:style w:type="character" w:styleId="ad">
    <w:name w:val="Hyperlink"/>
    <w:basedOn w:val="a0"/>
    <w:uiPriority w:val="99"/>
    <w:semiHidden/>
    <w:unhideWhenUsed/>
    <w:rsid w:val="00B263E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263EE"/>
    <w:rPr>
      <w:color w:val="800080"/>
      <w:u w:val="single"/>
    </w:rPr>
  </w:style>
  <w:style w:type="paragraph" w:customStyle="1" w:styleId="xl63">
    <w:name w:val="xl63"/>
    <w:basedOn w:val="a"/>
    <w:rsid w:val="00B26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B26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26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B26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B26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B26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AA99-9A0F-49A8-9F0A-7EC173FF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8536</Words>
  <Characters>4865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0</cp:revision>
  <cp:lastPrinted>2024-03-11T07:53:00Z</cp:lastPrinted>
  <dcterms:created xsi:type="dcterms:W3CDTF">2024-02-01T12:25:00Z</dcterms:created>
  <dcterms:modified xsi:type="dcterms:W3CDTF">2024-03-28T10:01:00Z</dcterms:modified>
</cp:coreProperties>
</file>